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D04B6B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D04B6B">
        <w:rPr>
          <w:rFonts w:ascii="Tahoma" w:eastAsia="Times New Roman" w:hAnsi="Tahoma" w:cs="Tahoma"/>
          <w:noProof/>
          <w:color w:val="4C4C4C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847215" cy="1234440"/>
            <wp:effectExtent l="0" t="0" r="635" b="381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" name="Obraz 1" descr="C:\Users\mglowacka\Desktop\FILM\zdj FOTOGRAF\TAMEH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lowacka\Desktop\FILM\zdj FOTOGRAF\TAMEH (8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="008B5466"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593D3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</w:p>
    <w:p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593D37">
        <w:rPr>
          <w:rFonts w:ascii="Tahoma" w:eastAsia="Times New Roman" w:hAnsi="Tahoma" w:cs="Tahoma"/>
          <w:sz w:val="20"/>
          <w:szCs w:val="20"/>
          <w:lang w:eastAsia="pl-PL"/>
        </w:rPr>
        <w:t>obsługa i bieżąca eksploatacja urządzeń chemicznej oczyszczalni wody oraz urządzeń układu chłodzenia elektrociepłowni.</w:t>
      </w:r>
    </w:p>
    <w:p w:rsidR="00593D37" w:rsidRPr="004134E6" w:rsidRDefault="00593D37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techniczne – preferowane średnie, o kierunku </w:t>
      </w:r>
      <w:r w:rsidR="00593D37">
        <w:rPr>
          <w:rFonts w:ascii="Tahoma" w:hAnsi="Tahoma" w:cs="Tahoma"/>
          <w:sz w:val="20"/>
          <w:szCs w:val="20"/>
        </w:rPr>
        <w:t>oczyszczanie ścieków, uzdatnianie wód</w:t>
      </w:r>
    </w:p>
    <w:p w:rsidR="00AD3AA7" w:rsidRDefault="00593D3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e orzeczenie lekarskie dopuszczające do pracy w w/w stanowisku</w:t>
      </w:r>
    </w:p>
    <w:p w:rsidR="0040243C" w:rsidRPr="0040243C" w:rsidRDefault="00D04B6B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 w:rsidRPr="00D04B6B">
        <w:rPr>
          <w:rFonts w:ascii="Tahoma" w:hAnsi="Tahoma" w:cs="Tahoma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36830</wp:posOffset>
            </wp:positionV>
            <wp:extent cx="2011680" cy="1423035"/>
            <wp:effectExtent l="0" t="0" r="7620" b="5715"/>
            <wp:wrapTight wrapText="bothSides">
              <wp:wrapPolygon edited="0">
                <wp:start x="0" y="0"/>
                <wp:lineTo x="0" y="21398"/>
                <wp:lineTo x="21477" y="21398"/>
                <wp:lineTo x="21477" y="0"/>
                <wp:lineTo x="0" y="0"/>
              </wp:wrapPolygon>
            </wp:wrapTight>
            <wp:docPr id="3" name="Obraz 3" descr="C:\Users\mglowacka\Desktop\FILM\zdj FOTOGRAF\TAMEH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lowacka\Desktop\FILM\zdj FOTOGRAF\TAMEH (6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3C"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  <w:r w:rsidR="00593D37">
        <w:rPr>
          <w:rFonts w:ascii="Tahoma" w:hAnsi="Tahoma" w:cs="Tahoma"/>
          <w:sz w:val="20"/>
          <w:szCs w:val="20"/>
        </w:rPr>
        <w:t xml:space="preserve"> oraz odporność na sytuacje stresowe.</w:t>
      </w:r>
    </w:p>
    <w:p w:rsidR="00593D37" w:rsidRPr="009B4C25" w:rsidRDefault="00593D37" w:rsidP="00593D37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</w:t>
      </w:r>
      <w:r>
        <w:rPr>
          <w:rFonts w:ascii="Tahoma" w:hAnsi="Tahoma" w:cs="Tahoma"/>
          <w:color w:val="000000"/>
          <w:sz w:val="20"/>
          <w:szCs w:val="20"/>
        </w:rPr>
        <w:t xml:space="preserve"> dodatkowe</w:t>
      </w:r>
      <w:r w:rsidRPr="004134E6">
        <w:rPr>
          <w:rFonts w:ascii="Tahoma" w:hAnsi="Tahoma" w:cs="Tahoma"/>
          <w:color w:val="000000"/>
          <w:sz w:val="20"/>
          <w:szCs w:val="20"/>
        </w:rPr>
        <w:t>:</w:t>
      </w:r>
    </w:p>
    <w:p w:rsidR="00593D37" w:rsidRPr="00593D37" w:rsidRDefault="00593D37" w:rsidP="00593D3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urządzeń stosowanych w stacjach uzdatniania wód lub oczyszczalni ścieków</w:t>
      </w:r>
      <w:bookmarkStart w:id="0" w:name="_GoBack"/>
      <w:bookmarkEnd w:id="0"/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  <w:r w:rsidR="00D04B6B" w:rsidRPr="00D04B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11" w:history="1">
        <w:r w:rsidR="00CB749F" w:rsidRPr="00E26EC2">
          <w:rPr>
            <w:rStyle w:val="Hipercze"/>
            <w:rFonts w:ascii="Tahoma" w:hAnsi="Tahoma" w:cs="Tahoma"/>
          </w:rPr>
          <w:t>rekrutacj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2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89" w:rsidRDefault="003E7689" w:rsidP="0037405F">
      <w:pPr>
        <w:spacing w:after="0" w:line="240" w:lineRule="auto"/>
      </w:pPr>
      <w:r>
        <w:separator/>
      </w:r>
    </w:p>
  </w:endnote>
  <w:endnote w:type="continuationSeparator" w:id="0">
    <w:p w:rsidR="003E7689" w:rsidRDefault="003E7689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89" w:rsidRDefault="003E7689" w:rsidP="0037405F">
      <w:pPr>
        <w:spacing w:after="0" w:line="240" w:lineRule="auto"/>
      </w:pPr>
      <w:r>
        <w:separator/>
      </w:r>
    </w:p>
  </w:footnote>
  <w:footnote w:type="continuationSeparator" w:id="0">
    <w:p w:rsidR="003E7689" w:rsidRDefault="003E7689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75E2F"/>
    <w:rsid w:val="003D1190"/>
    <w:rsid w:val="003D7CD2"/>
    <w:rsid w:val="003E7689"/>
    <w:rsid w:val="0040243C"/>
    <w:rsid w:val="00405177"/>
    <w:rsid w:val="004134E6"/>
    <w:rsid w:val="00415422"/>
    <w:rsid w:val="004458EF"/>
    <w:rsid w:val="00463699"/>
    <w:rsid w:val="00593D37"/>
    <w:rsid w:val="005E2406"/>
    <w:rsid w:val="00641D27"/>
    <w:rsid w:val="006905C8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CB749F"/>
    <w:rsid w:val="00D00168"/>
    <w:rsid w:val="00D04780"/>
    <w:rsid w:val="00D04B6B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3C582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.denek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tameh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842-97A9-4E07-9F91-FC124A4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3</cp:revision>
  <dcterms:created xsi:type="dcterms:W3CDTF">2023-10-02T12:11:00Z</dcterms:created>
  <dcterms:modified xsi:type="dcterms:W3CDTF">2023-10-02T12:14:00Z</dcterms:modified>
</cp:coreProperties>
</file>